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Pr="003F20D2" w:rsidRDefault="001125FC" w:rsidP="003F2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Конспект интегрированной  </w:t>
      </w:r>
      <w:r w:rsidR="003F20D2" w:rsidRPr="003F20D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непосре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дственно-образовательной деятельности </w:t>
      </w:r>
      <w:r w:rsidR="003F20D2" w:rsidRPr="003F20D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по «Речевому развитию»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r w:rsidR="003F20D2" w:rsidRPr="003F20D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в старшей группе</w:t>
      </w:r>
    </w:p>
    <w:p w:rsidR="003F20D2" w:rsidRPr="003F20D2" w:rsidRDefault="003F20D2" w:rsidP="003F2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3F20D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Тема: «Птицы»</w:t>
      </w: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одготовил воспитатель </w:t>
      </w: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КДОУ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детский сад № 1</w:t>
      </w:r>
    </w:p>
    <w:p w:rsidR="003F20D2" w:rsidRP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</w:t>
      </w:r>
      <w:proofErr w:type="gramStart"/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К</w:t>
      </w:r>
      <w:proofErr w:type="gramEnd"/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рабаша</w:t>
      </w:r>
      <w:proofErr w:type="spellEnd"/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Федина Н.М.</w:t>
      </w:r>
    </w:p>
    <w:p w:rsidR="003F20D2" w:rsidRP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0D2" w:rsidRPr="003F20D2" w:rsidRDefault="003F20D2" w:rsidP="003F2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F20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015г.</w:t>
      </w:r>
    </w:p>
    <w:p w:rsidR="007615DF" w:rsidRDefault="007615DF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5FC" w:rsidRDefault="001125FC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5FC" w:rsidRDefault="001125FC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15DF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теграция образовательных областей:</w:t>
      </w:r>
    </w:p>
    <w:p w:rsidR="003F20D2" w:rsidRPr="00E624D5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чевое развитие», «Познавательное развитие», «Социально-коммуникативное развитие», «Художественн</w:t>
      </w:r>
      <w:proofErr w:type="gramStart"/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», «Физическое развитие».</w:t>
      </w:r>
    </w:p>
    <w:p w:rsidR="007615DF" w:rsidRPr="007615DF" w:rsidRDefault="007615DF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7615DF" w:rsidRDefault="007615DF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вязной речи. Совершенствование грамматического строя речи. Развитие фонематического слуха. Воспитание любви к птицам.</w:t>
      </w:r>
    </w:p>
    <w:p w:rsidR="003F20D2" w:rsidRPr="007615DF" w:rsidRDefault="003F20D2" w:rsidP="003F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615DF" w:rsidRPr="00AC6232" w:rsidRDefault="007615DF" w:rsidP="0076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ечевое развитие»</w:t>
      </w:r>
    </w:p>
    <w:p w:rsidR="007615DF" w:rsidRPr="007615DF" w:rsidRDefault="003F20D2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ть и активизировать словарь детей, развивать связную, грамматически правильную речь. Формировать умение составлять описательный рассказ, добиваться эмоциональной выразительности речи, активизировать в речи  прилагательные. Дифференцировать  звуки «Ш» и «Ж» в чисто</w:t>
      </w:r>
      <w:r w:rsidR="00A4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ках</w:t>
      </w:r>
      <w:r w:rsidR="007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владеть</w:t>
      </w:r>
      <w:r w:rsidR="007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ю, как средством общения.  </w:t>
      </w:r>
      <w:r w:rsidR="00A9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рассказы своих товарищей.</w:t>
      </w:r>
    </w:p>
    <w:p w:rsidR="007615DF" w:rsidRPr="00AC6232" w:rsidRDefault="007615DF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6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ознавательное развитие»</w:t>
      </w:r>
    </w:p>
    <w:p w:rsidR="003F20D2" w:rsidRPr="00E624D5" w:rsidRDefault="003F20D2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оображение, творческую активность; системность  мышления в процессе расширения знан</w:t>
      </w:r>
      <w:r w:rsidR="0076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о птицах.</w:t>
      </w:r>
      <w:r w:rsidR="00A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желание заботится</w:t>
      </w:r>
      <w:r w:rsidR="00A95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ать птицам.</w:t>
      </w:r>
    </w:p>
    <w:p w:rsidR="007615DF" w:rsidRPr="00AC6232" w:rsidRDefault="007615DF" w:rsidP="0076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6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Художественно-эстетическое развитие»</w:t>
      </w:r>
    </w:p>
    <w:p w:rsidR="00AC6232" w:rsidRDefault="003F20D2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сопереживание персонажам художественного произведения, реализацию самостоятельной творческой  деятельности детей при изоб</w:t>
      </w:r>
      <w:r w:rsidR="00A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и птиц.</w:t>
      </w: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6232" w:rsidRPr="00AC6232" w:rsidRDefault="00AC6232" w:rsidP="00AC6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Социально-коммуникативное развитие»  </w:t>
      </w:r>
    </w:p>
    <w:p w:rsidR="003F20D2" w:rsidRPr="00E624D5" w:rsidRDefault="003F20D2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готовность к совместной деятельности со сверстниками,  умение договариваться,  учитывать мнение партнера, формировать добр</w:t>
      </w:r>
      <w:r w:rsidR="00A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тельность в общении.</w:t>
      </w: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AC6232" w:rsidRPr="00AC6232" w:rsidRDefault="00AC6232" w:rsidP="00AC6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Физическое развитие»</w:t>
      </w:r>
    </w:p>
    <w:p w:rsidR="003F20D2" w:rsidRPr="00E624D5" w:rsidRDefault="003F20D2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двигательную активность детей, мелкую моторику обе</w:t>
      </w:r>
      <w:r w:rsidR="00A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рук. </w:t>
      </w:r>
    </w:p>
    <w:p w:rsidR="00AC6232" w:rsidRPr="00A9592B" w:rsidRDefault="00A9592B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:</w:t>
      </w:r>
    </w:p>
    <w:p w:rsidR="00A9592B" w:rsidRDefault="00A9592B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активной речевой деятельности малоактивных детей.</w:t>
      </w:r>
    </w:p>
    <w:p w:rsidR="00A467A6" w:rsidRDefault="00A467A6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изация словаря:</w:t>
      </w:r>
    </w:p>
    <w:p w:rsidR="00A467A6" w:rsidRDefault="00A467A6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, капел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7A6" w:rsidRDefault="00A467A6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гащение словаря:</w:t>
      </w:r>
    </w:p>
    <w:p w:rsidR="00A467A6" w:rsidRDefault="00A467A6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ваном, </w:t>
      </w:r>
    </w:p>
    <w:p w:rsidR="00A467A6" w:rsidRDefault="00A467A6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D71634" w:rsidRPr="002C6E1A" w:rsidRDefault="00D71634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Подбери слово», «Подскажи словечко», «Игра со звуками», «Назови ласково», «Что когда бывает», «Угадай какое время года»</w:t>
      </w:r>
    </w:p>
    <w:p w:rsidR="00D71634" w:rsidRPr="002C6E1A" w:rsidRDefault="00D71634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ставление рассказов о птицах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1634" w:rsidRPr="002C6E1A" w:rsidRDefault="00D71634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сезонных изменений в природе, </w:t>
      </w:r>
    </w:p>
    <w:p w:rsidR="00D71634" w:rsidRPr="002C6E1A" w:rsidRDefault="00D71634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й литературы о птицах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1634" w:rsidRPr="002C6E1A" w:rsidRDefault="00D71634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й с птицами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1634" w:rsidRDefault="00D71634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2C6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звуков природы (журчание ручья, капель, пение птиц, звуки леса и т.д.).</w:t>
      </w:r>
    </w:p>
    <w:p w:rsidR="00D71634" w:rsidRDefault="00A9592B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е м</w:t>
      </w:r>
      <w:r w:rsidR="003F20D2" w:rsidRPr="0071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оды и приемы: </w:t>
      </w:r>
    </w:p>
    <w:p w:rsidR="003F20D2" w:rsidRPr="00D71634" w:rsidRDefault="00A25835" w:rsidP="00D7163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F20D2" w:rsidRPr="00A2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:</w:t>
      </w:r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</w:t>
      </w:r>
      <w:r w:rsidR="003F20D2"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минутка «</w:t>
      </w:r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F20D2"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чиковая гимнастика «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Г</w:t>
      </w:r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стика для глаз «Птич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вая </w:t>
      </w:r>
      <w:proofErr w:type="gramStart"/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proofErr w:type="gramEnd"/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ая погода быва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</w:t>
      </w:r>
      <w:r w:rsidR="0071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 со словом «Весенний».</w:t>
      </w:r>
    </w:p>
    <w:p w:rsidR="003F20D2" w:rsidRPr="00E624D5" w:rsidRDefault="003F20D2" w:rsidP="003F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глядные</w:t>
      </w:r>
      <w:r w:rsidRPr="00E6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хема для составления рассказа.</w:t>
      </w:r>
    </w:p>
    <w:p w:rsidR="003F20D2" w:rsidRPr="00E624D5" w:rsidRDefault="003F20D2" w:rsidP="003F20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ловесные:</w:t>
      </w:r>
      <w:r w:rsidR="00A25835" w:rsidRPr="00A2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5835" w:rsidRPr="00A25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стихотворения</w:t>
      </w:r>
      <w:r w:rsidR="00A25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2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гадывание загадки о скворце, проговаривание чисто говорок, </w:t>
      </w:r>
      <w:r w:rsidRPr="00E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исательного рассказа, вопросы, рассуждения, обсуждения.</w:t>
      </w:r>
    </w:p>
    <w:p w:rsidR="005B1AA9" w:rsidRDefault="003F20D2" w:rsidP="005B1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8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ы и оборудование: </w:t>
      </w:r>
    </w:p>
    <w:p w:rsidR="005B1AA9" w:rsidRPr="005B1AA9" w:rsidRDefault="005B1AA9" w:rsidP="005B1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: схема «Птицы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1AA9" w:rsidRDefault="005B1AA9" w:rsidP="005B1AA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: цветной картон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ПВА, соль,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.</w:t>
      </w:r>
    </w:p>
    <w:p w:rsidR="005B1AA9" w:rsidRDefault="005B1AA9" w:rsidP="005B1AA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аудиозапись. </w:t>
      </w:r>
    </w:p>
    <w:p w:rsidR="005B1AA9" w:rsidRPr="00F413CE" w:rsidRDefault="005B1AA9" w:rsidP="005B1AA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 Мультимедийная презентация.</w:t>
      </w:r>
    </w:p>
    <w:p w:rsidR="005B1AA9" w:rsidRDefault="005B1AA9" w:rsidP="005B1AA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.</w:t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1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AA9" w:rsidRDefault="005B1A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2B" w:rsidRPr="00B11FCF" w:rsidRDefault="00A959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занятия:</w:t>
      </w: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 музыку входят в группу.</w:t>
      </w:r>
    </w:p>
    <w:p w:rsidR="00A9592B" w:rsidRDefault="00A95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 к нам пришли сегодня гости. </w:t>
      </w:r>
      <w:r w:rsidR="006A4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 ними поздороваемся.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дравствуйте!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читает стих.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ся, весна наступает,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и караваном летят.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ком золоте день утопает,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ьи по оврагам шумят…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гости к тебе соберутся,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гнез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ьют, посмотри! 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звуки, за песни польются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-деньской от зари до зари!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ети, скажите</w:t>
      </w:r>
      <w:r w:rsidR="005254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говорится в этом стихотворении?</w:t>
      </w: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52546F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52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ейчас время года? Какие весенние месяцы вы знаете?</w:t>
      </w:r>
    </w:p>
    <w:p w:rsidR="006A4A9E" w:rsidRDefault="005254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.</w:t>
      </w:r>
    </w:p>
    <w:p w:rsidR="00254B23" w:rsidRPr="00B11FCF" w:rsidRDefault="00254B2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</w:t>
      </w:r>
      <w:proofErr w:type="gramEnd"/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акая погода бывает?»</w:t>
      </w:r>
    </w:p>
    <w:p w:rsidR="00254B23" w:rsidRDefault="0025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холодно-холодная,</w:t>
      </w:r>
      <w:r w:rsidR="0044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ет ветер-ветреная, ясно-ясная, пасмурно-пасмурная, мороз-морозная, солнечно-солнечная, хмуро-хмурая.</w:t>
      </w:r>
    </w:p>
    <w:p w:rsidR="0052546F" w:rsidRPr="00B11FCF" w:rsidRDefault="0052546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со словом «весенний».</w:t>
      </w:r>
    </w:p>
    <w:p w:rsidR="00B11FCF" w:rsidRDefault="005254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а, ветер, солнце, туча, утро, день, небо, настроение.</w:t>
      </w:r>
    </w:p>
    <w:p w:rsidR="0052546F" w:rsidRDefault="005254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ети, а вы знаете признаки весны?</w:t>
      </w:r>
    </w:p>
    <w:p w:rsidR="00CF3216" w:rsidRDefault="00CF32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 солнце светит, снег тает, капель, птицы прилетают.</w:t>
      </w:r>
    </w:p>
    <w:p w:rsidR="00CF3216" w:rsidRDefault="00CF32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, каких перелетных птиц вы знаете? Почему их называют перелетными? Почему улетают в теплые края? Если мы их назовем ласково, то они быстрее вернуться к нам?</w:t>
      </w:r>
    </w:p>
    <w:p w:rsidR="00CF3216" w:rsidRPr="00B11FCF" w:rsidRDefault="00CF321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Назови лаково».</w:t>
      </w:r>
    </w:p>
    <w:p w:rsidR="00CF3216" w:rsidRDefault="00CF32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бедь-лебедушка, соловей-соловушка, скворец-скворушка.</w:t>
      </w:r>
    </w:p>
    <w:p w:rsidR="007161A3" w:rsidRDefault="007161A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имнастика для глаз «Птички».</w:t>
      </w:r>
    </w:p>
    <w:p w:rsidR="007161A3" w:rsidRDefault="00716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и птички,  (глазами по кругу)</w:t>
      </w:r>
    </w:p>
    <w:p w:rsidR="007161A3" w:rsidRDefault="00716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невелички.</w:t>
      </w:r>
    </w:p>
    <w:p w:rsidR="007161A3" w:rsidRDefault="00716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 летели,  (движения вправо-влево)</w:t>
      </w:r>
    </w:p>
    <w:p w:rsidR="007161A3" w:rsidRDefault="00716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юди глядели.</w:t>
      </w:r>
    </w:p>
    <w:p w:rsidR="007161A3" w:rsidRDefault="00716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 садились,  (движения вверх-вниз)</w:t>
      </w:r>
    </w:p>
    <w:p w:rsidR="007161A3" w:rsidRPr="007161A3" w:rsidRDefault="007161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се дивились.</w:t>
      </w:r>
    </w:p>
    <w:p w:rsidR="00865875" w:rsidRPr="00B11FCF" w:rsidRDefault="00CF321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Чисто говорки».</w:t>
      </w:r>
      <w:r w:rsidR="00254B23"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 звуком Ц.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лодца принесла курица водицы,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-цы-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-цы-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Молодцы! 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-цо-ц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-цо-ц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ца снесла яйцо.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-иц-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-иц-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видели синиц.</w:t>
      </w:r>
    </w:p>
    <w:p w:rsidR="00865875" w:rsidRPr="00B11FCF" w:rsidRDefault="0086587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. минутка «Вороны».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д елочкой зеленой  (встать)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т весело вороны  (попрыгать)</w:t>
      </w:r>
    </w:p>
    <w:p w:rsidR="00865875" w:rsidRDefault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кар-кар!  (хлопать над головой в ладоши)</w:t>
      </w: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кричали  (повороты туловища влево-вправо)</w:t>
      </w: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ть ребятам не давали:  (наклоны влево-вправо)</w:t>
      </w: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кар-кар!  (хлопки над головой громко)</w:t>
      </w: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 ночи умолкают  (взмахи руками как крыльями)</w:t>
      </w: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вместе засыпаю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корточки, руки под щечку-заснуть)</w:t>
      </w: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ая перелетная птица прилетает первой? Ответы детей: скворцы.</w:t>
      </w:r>
    </w:p>
    <w:p w:rsidR="00267117" w:rsidRPr="00B11FCF" w:rsidRDefault="0026711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ение рассказа по схеме «Описание птицы».</w:t>
      </w:r>
    </w:p>
    <w:p w:rsidR="00267117" w:rsidRDefault="0025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F2B02D" wp14:editId="745D7454">
            <wp:extent cx="4762500" cy="3571875"/>
            <wp:effectExtent l="0" t="0" r="0" b="9525"/>
            <wp:docPr id="1" name="Рисунок 1" descr="http://i058.radikal.ru/1101/2b/67f2aec29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058.radikal.ru/1101/2b/67f2aec2949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23" w:rsidRDefault="0025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23" w:rsidRPr="00B11FCF" w:rsidRDefault="00254B2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ьчиковая гимнастика «Птицы».</w:t>
      </w:r>
    </w:p>
    <w:p w:rsidR="00254B23" w:rsidRDefault="0025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тиц в кормушке нашей  (кулаки сжимаем</w:t>
      </w:r>
      <w:r w:rsidR="00B11F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жимаем)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о, мы расскажем.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иницы, воробей,   (загибаем пальцы)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щеглов и снегирей,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в пестрых перышках.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хватило зерныш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аем, разжимаем)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сование птиц по контуру сол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щебетание птиц)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мы сегодня говорили? В какие игры играли? О какой птице составляли рассказ? И что рисовали? Ответы детей.</w:t>
      </w:r>
    </w:p>
    <w:p w:rsidR="00B11FCF" w:rsidRDefault="00B11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23" w:rsidRDefault="0025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23" w:rsidRDefault="00254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17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216" w:rsidRDefault="00267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216" w:rsidRDefault="00CF32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546F" w:rsidRDefault="005254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6F" w:rsidRDefault="005254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6F" w:rsidRDefault="005254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9E" w:rsidRDefault="006A4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9E" w:rsidRDefault="006A4A9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A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D2"/>
    <w:rsid w:val="001125FC"/>
    <w:rsid w:val="00254B23"/>
    <w:rsid w:val="00267117"/>
    <w:rsid w:val="003F20D2"/>
    <w:rsid w:val="00444AEB"/>
    <w:rsid w:val="0052546F"/>
    <w:rsid w:val="005B1AA9"/>
    <w:rsid w:val="006A4A9E"/>
    <w:rsid w:val="007161A3"/>
    <w:rsid w:val="007615DF"/>
    <w:rsid w:val="00764124"/>
    <w:rsid w:val="00865875"/>
    <w:rsid w:val="0096109D"/>
    <w:rsid w:val="009B7BF5"/>
    <w:rsid w:val="00A15DF5"/>
    <w:rsid w:val="00A25835"/>
    <w:rsid w:val="00A467A6"/>
    <w:rsid w:val="00A9592B"/>
    <w:rsid w:val="00AC6232"/>
    <w:rsid w:val="00B11FCF"/>
    <w:rsid w:val="00CF3216"/>
    <w:rsid w:val="00D7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976D-1F43-44A2-9239-C6CD586A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5-03-17T03:39:00Z</dcterms:created>
  <dcterms:modified xsi:type="dcterms:W3CDTF">2015-03-26T14:00:00Z</dcterms:modified>
</cp:coreProperties>
</file>